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BD1B" w14:textId="22D0D722" w:rsidR="00893571" w:rsidRPr="00E3611A" w:rsidRDefault="00D90985" w:rsidP="00E3611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D5C47">
        <w:rPr>
          <w:rFonts w:eastAsia="Times New Roman" w:cs="Times New Roman"/>
          <w:b/>
          <w:sz w:val="40"/>
          <w:szCs w:val="40"/>
        </w:rPr>
        <w:t xml:space="preserve">Blank </w:t>
      </w:r>
      <w:r w:rsidRPr="00BD5C47">
        <w:rPr>
          <w:b/>
          <w:sz w:val="40"/>
          <w:szCs w:val="40"/>
        </w:rPr>
        <w:t>A</w:t>
      </w:r>
      <w:r w:rsidRPr="00BD5C47">
        <w:rPr>
          <w:rFonts w:eastAsia="Times New Roman" w:cs="Times New Roman"/>
          <w:b/>
          <w:sz w:val="40"/>
          <w:szCs w:val="40"/>
        </w:rPr>
        <w:t xml:space="preserve">rrowhead </w:t>
      </w:r>
      <w:r w:rsidRPr="00BD5C47">
        <w:rPr>
          <w:b/>
          <w:sz w:val="40"/>
          <w:szCs w:val="40"/>
        </w:rPr>
        <w:t>W</w:t>
      </w:r>
      <w:r w:rsidRPr="00BD5C47">
        <w:rPr>
          <w:rFonts w:eastAsia="Times New Roman" w:cs="Times New Roman"/>
          <w:b/>
          <w:sz w:val="40"/>
          <w:szCs w:val="40"/>
        </w:rPr>
        <w:t>orksheet</w:t>
      </w:r>
      <w:r w:rsidR="00433D03" w:rsidRPr="00B66C86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6EF9C5B" wp14:editId="5FFDC4FA">
            <wp:extent cx="5984875" cy="784987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1" t="12199" r="23999" b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71" w:rsidRPr="00B66C86">
        <w:rPr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1B92B31D" wp14:editId="257A912D">
            <wp:simplePos x="0" y="0"/>
            <wp:positionH relativeFrom="column">
              <wp:posOffset>9525000</wp:posOffset>
            </wp:positionH>
            <wp:positionV relativeFrom="paragraph">
              <wp:posOffset>-476250</wp:posOffset>
            </wp:positionV>
            <wp:extent cx="478790" cy="62865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571" w:rsidRPr="00B66C86"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026C4087" wp14:editId="6A202377">
            <wp:simplePos x="0" y="0"/>
            <wp:positionH relativeFrom="column">
              <wp:posOffset>9829800</wp:posOffset>
            </wp:positionH>
            <wp:positionV relativeFrom="paragraph">
              <wp:posOffset>-1904365</wp:posOffset>
            </wp:positionV>
            <wp:extent cx="478790" cy="62865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93571" w:rsidRPr="00B66C86"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6933F250" wp14:editId="6DFD8E4E">
            <wp:simplePos x="0" y="0"/>
            <wp:positionH relativeFrom="column">
              <wp:posOffset>9677400</wp:posOffset>
            </wp:positionH>
            <wp:positionV relativeFrom="paragraph">
              <wp:posOffset>-2056765</wp:posOffset>
            </wp:positionV>
            <wp:extent cx="478790" cy="62865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93571" w:rsidRPr="00E3611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269CC" w14:textId="77777777" w:rsidR="00F36101" w:rsidRDefault="00F36101" w:rsidP="00905465">
      <w:pPr>
        <w:spacing w:after="0" w:line="240" w:lineRule="auto"/>
      </w:pPr>
      <w:r>
        <w:separator/>
      </w:r>
    </w:p>
  </w:endnote>
  <w:endnote w:type="continuationSeparator" w:id="0">
    <w:p w14:paraId="1BEC8A12" w14:textId="77777777" w:rsidR="00F36101" w:rsidRDefault="00F36101" w:rsidP="0090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8347" w14:textId="2C47D9BE" w:rsidR="00FD3A28" w:rsidRPr="005E5137" w:rsidRDefault="00FD3A28" w:rsidP="00FD3A28">
    <w:pPr>
      <w:pStyle w:val="Footer"/>
      <w:jc w:val="right"/>
      <w:rPr>
        <w:rFonts w:ascii="Calibri" w:hAnsi="Calibri"/>
        <w:sz w:val="20"/>
        <w:szCs w:val="20"/>
      </w:rPr>
    </w:pPr>
    <w:r w:rsidRPr="005E5137">
      <w:rPr>
        <w:sz w:val="20"/>
        <w:szCs w:val="20"/>
      </w:rPr>
      <w:t>Pre-Visit Lesson Plan</w:t>
    </w:r>
    <w:r w:rsidR="00322631" w:rsidRPr="005E5137">
      <w:rPr>
        <w:sz w:val="20"/>
        <w:szCs w:val="20"/>
      </w:rPr>
      <w:t xml:space="preserve"> #1</w:t>
    </w:r>
    <w:r w:rsidRPr="005E5137">
      <w:rPr>
        <w:sz w:val="20"/>
        <w:szCs w:val="20"/>
      </w:rPr>
      <w:t xml:space="preserve">: </w:t>
    </w:r>
    <w:r w:rsidRPr="005E5137">
      <w:rPr>
        <w:rFonts w:ascii="Calibri" w:hAnsi="Calibri"/>
        <w:sz w:val="20"/>
        <w:szCs w:val="20"/>
      </w:rPr>
      <w:t xml:space="preserve">What is a National Park?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79E0" w:rsidRPr="005E5137">
          <w:rPr>
            <w:sz w:val="20"/>
            <w:szCs w:val="20"/>
          </w:rPr>
          <w:t xml:space="preserve"> </w:t>
        </w:r>
        <w:r w:rsidRPr="005E5137">
          <w:rPr>
            <w:sz w:val="20"/>
            <w:szCs w:val="20"/>
          </w:rPr>
          <w:fldChar w:fldCharType="begin"/>
        </w:r>
        <w:r w:rsidRPr="005E5137">
          <w:rPr>
            <w:sz w:val="20"/>
            <w:szCs w:val="20"/>
          </w:rPr>
          <w:instrText xml:space="preserve"> PAGE   \* MERGEFORMAT </w:instrText>
        </w:r>
        <w:r w:rsidRPr="005E5137">
          <w:rPr>
            <w:sz w:val="20"/>
            <w:szCs w:val="20"/>
          </w:rPr>
          <w:fldChar w:fldCharType="separate"/>
        </w:r>
        <w:r w:rsidR="003E3ABE">
          <w:rPr>
            <w:noProof/>
            <w:sz w:val="20"/>
            <w:szCs w:val="20"/>
          </w:rPr>
          <w:t>7</w:t>
        </w:r>
        <w:r w:rsidRPr="005E5137">
          <w:rPr>
            <w:noProof/>
            <w:sz w:val="20"/>
            <w:szCs w:val="20"/>
          </w:rPr>
          <w:fldChar w:fldCharType="end"/>
        </w:r>
      </w:sdtContent>
    </w:sdt>
  </w:p>
  <w:p w14:paraId="1EB9F04B" w14:textId="77777777" w:rsidR="006A411A" w:rsidRDefault="006A411A" w:rsidP="00AC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197F" w14:textId="77777777" w:rsidR="00F36101" w:rsidRDefault="00F36101" w:rsidP="00905465">
      <w:pPr>
        <w:spacing w:after="0" w:line="240" w:lineRule="auto"/>
      </w:pPr>
      <w:r>
        <w:separator/>
      </w:r>
    </w:p>
  </w:footnote>
  <w:footnote w:type="continuationSeparator" w:id="0">
    <w:p w14:paraId="4CD973AF" w14:textId="77777777" w:rsidR="00F36101" w:rsidRDefault="00F36101" w:rsidP="0090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256A" w14:textId="4C6B1C2A" w:rsidR="00905465" w:rsidRPr="00C25E05" w:rsidRDefault="0011361C" w:rsidP="00905465">
    <w:pPr>
      <w:pStyle w:val="Header"/>
      <w:rPr>
        <w:sz w:val="20"/>
        <w:szCs w:val="20"/>
      </w:rPr>
    </w:pPr>
    <w:r>
      <w:rPr>
        <w:sz w:val="20"/>
        <w:szCs w:val="20"/>
      </w:rPr>
      <w:t>Biodiversity</w:t>
    </w:r>
    <w:r w:rsidR="00905465" w:rsidRPr="00C25E05">
      <w:rPr>
        <w:sz w:val="20"/>
        <w:szCs w:val="20"/>
      </w:rPr>
      <w:t xml:space="preserve"> Unit</w:t>
    </w:r>
  </w:p>
  <w:p w14:paraId="6EB31F55" w14:textId="77777777" w:rsidR="00905465" w:rsidRPr="00C25E05" w:rsidRDefault="00AC6516" w:rsidP="00AC6516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D47"/>
    <w:multiLevelType w:val="hybridMultilevel"/>
    <w:tmpl w:val="E15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F10"/>
    <w:multiLevelType w:val="hybridMultilevel"/>
    <w:tmpl w:val="5E5A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7B17"/>
    <w:multiLevelType w:val="hybridMultilevel"/>
    <w:tmpl w:val="06C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8C6"/>
    <w:multiLevelType w:val="hybridMultilevel"/>
    <w:tmpl w:val="188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76A5"/>
    <w:multiLevelType w:val="hybridMultilevel"/>
    <w:tmpl w:val="AEAA4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0688F"/>
    <w:multiLevelType w:val="hybridMultilevel"/>
    <w:tmpl w:val="E382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0313"/>
    <w:multiLevelType w:val="hybridMultilevel"/>
    <w:tmpl w:val="E8EC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2923"/>
    <w:multiLevelType w:val="hybridMultilevel"/>
    <w:tmpl w:val="9A94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C32E0"/>
    <w:multiLevelType w:val="hybridMultilevel"/>
    <w:tmpl w:val="CD0E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4AEF"/>
    <w:multiLevelType w:val="hybridMultilevel"/>
    <w:tmpl w:val="F2B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23867"/>
    <w:multiLevelType w:val="hybridMultilevel"/>
    <w:tmpl w:val="272AC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AD34FD"/>
    <w:multiLevelType w:val="hybridMultilevel"/>
    <w:tmpl w:val="C436D6CA"/>
    <w:lvl w:ilvl="0" w:tplc="80DA90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7658"/>
    <w:multiLevelType w:val="hybridMultilevel"/>
    <w:tmpl w:val="FF5C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D3C08"/>
    <w:multiLevelType w:val="hybridMultilevel"/>
    <w:tmpl w:val="68A63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EB6040"/>
    <w:multiLevelType w:val="hybridMultilevel"/>
    <w:tmpl w:val="A232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3008CC"/>
    <w:multiLevelType w:val="hybridMultilevel"/>
    <w:tmpl w:val="327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846D1"/>
    <w:multiLevelType w:val="hybridMultilevel"/>
    <w:tmpl w:val="E4FE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E3658"/>
    <w:multiLevelType w:val="hybridMultilevel"/>
    <w:tmpl w:val="67102FFA"/>
    <w:lvl w:ilvl="0" w:tplc="84645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71138E"/>
    <w:multiLevelType w:val="hybridMultilevel"/>
    <w:tmpl w:val="899CB47A"/>
    <w:lvl w:ilvl="0" w:tplc="75D6F10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20A20"/>
    <w:multiLevelType w:val="hybridMultilevel"/>
    <w:tmpl w:val="37D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23250"/>
    <w:multiLevelType w:val="hybridMultilevel"/>
    <w:tmpl w:val="DF80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18"/>
  </w:num>
  <w:num w:numId="14">
    <w:abstractNumId w:val="2"/>
  </w:num>
  <w:num w:numId="15">
    <w:abstractNumId w:val="17"/>
  </w:num>
  <w:num w:numId="16">
    <w:abstractNumId w:val="1"/>
  </w:num>
  <w:num w:numId="17">
    <w:abstractNumId w:val="19"/>
  </w:num>
  <w:num w:numId="18">
    <w:abstractNumId w:val="14"/>
  </w:num>
  <w:num w:numId="19">
    <w:abstractNumId w:val="9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D03"/>
    <w:rsid w:val="0001620D"/>
    <w:rsid w:val="00041F7E"/>
    <w:rsid w:val="000727FB"/>
    <w:rsid w:val="00092095"/>
    <w:rsid w:val="000E29CA"/>
    <w:rsid w:val="001063C2"/>
    <w:rsid w:val="0011361C"/>
    <w:rsid w:val="001167D2"/>
    <w:rsid w:val="001264B0"/>
    <w:rsid w:val="00131202"/>
    <w:rsid w:val="001501C2"/>
    <w:rsid w:val="001A6DC8"/>
    <w:rsid w:val="001B3D5A"/>
    <w:rsid w:val="001D02B9"/>
    <w:rsid w:val="00250453"/>
    <w:rsid w:val="00253C54"/>
    <w:rsid w:val="00257D61"/>
    <w:rsid w:val="002A0EEA"/>
    <w:rsid w:val="00322631"/>
    <w:rsid w:val="00336440"/>
    <w:rsid w:val="00340587"/>
    <w:rsid w:val="00343195"/>
    <w:rsid w:val="00364FDC"/>
    <w:rsid w:val="0038292F"/>
    <w:rsid w:val="003C3A19"/>
    <w:rsid w:val="003C62D4"/>
    <w:rsid w:val="003D1F61"/>
    <w:rsid w:val="003D696B"/>
    <w:rsid w:val="003E3ABE"/>
    <w:rsid w:val="003F7662"/>
    <w:rsid w:val="00404F71"/>
    <w:rsid w:val="004057BF"/>
    <w:rsid w:val="00427A14"/>
    <w:rsid w:val="00430A8E"/>
    <w:rsid w:val="00432C67"/>
    <w:rsid w:val="00433D03"/>
    <w:rsid w:val="00435B91"/>
    <w:rsid w:val="0044507A"/>
    <w:rsid w:val="00464760"/>
    <w:rsid w:val="004756A7"/>
    <w:rsid w:val="00487781"/>
    <w:rsid w:val="00487C45"/>
    <w:rsid w:val="004A7EAF"/>
    <w:rsid w:val="004F4336"/>
    <w:rsid w:val="004F5B32"/>
    <w:rsid w:val="00513167"/>
    <w:rsid w:val="00536A27"/>
    <w:rsid w:val="00557985"/>
    <w:rsid w:val="005677EF"/>
    <w:rsid w:val="005C607A"/>
    <w:rsid w:val="005E5137"/>
    <w:rsid w:val="00602176"/>
    <w:rsid w:val="00602B89"/>
    <w:rsid w:val="00605E8C"/>
    <w:rsid w:val="006420DE"/>
    <w:rsid w:val="00652356"/>
    <w:rsid w:val="00653D5C"/>
    <w:rsid w:val="0066592F"/>
    <w:rsid w:val="006A411A"/>
    <w:rsid w:val="006A636F"/>
    <w:rsid w:val="006D39AD"/>
    <w:rsid w:val="006F4DAC"/>
    <w:rsid w:val="0073653A"/>
    <w:rsid w:val="00741167"/>
    <w:rsid w:val="0077758D"/>
    <w:rsid w:val="007B6AE8"/>
    <w:rsid w:val="007C26E4"/>
    <w:rsid w:val="007D7161"/>
    <w:rsid w:val="00815C39"/>
    <w:rsid w:val="008619E5"/>
    <w:rsid w:val="00877218"/>
    <w:rsid w:val="00892A06"/>
    <w:rsid w:val="00893571"/>
    <w:rsid w:val="008B23D5"/>
    <w:rsid w:val="008D32A3"/>
    <w:rsid w:val="008E2819"/>
    <w:rsid w:val="00905465"/>
    <w:rsid w:val="00967BD5"/>
    <w:rsid w:val="009726C3"/>
    <w:rsid w:val="00977EF1"/>
    <w:rsid w:val="0099519C"/>
    <w:rsid w:val="009C6C7D"/>
    <w:rsid w:val="009D49C7"/>
    <w:rsid w:val="009E66FC"/>
    <w:rsid w:val="00A05FFB"/>
    <w:rsid w:val="00A105D6"/>
    <w:rsid w:val="00A44341"/>
    <w:rsid w:val="00AC6516"/>
    <w:rsid w:val="00AD00AD"/>
    <w:rsid w:val="00B013F2"/>
    <w:rsid w:val="00B04F86"/>
    <w:rsid w:val="00B14DB6"/>
    <w:rsid w:val="00B20E7E"/>
    <w:rsid w:val="00B379E0"/>
    <w:rsid w:val="00B40AC7"/>
    <w:rsid w:val="00B4556B"/>
    <w:rsid w:val="00B6148D"/>
    <w:rsid w:val="00B66C86"/>
    <w:rsid w:val="00B71F19"/>
    <w:rsid w:val="00B816DA"/>
    <w:rsid w:val="00B863C3"/>
    <w:rsid w:val="00BC0F74"/>
    <w:rsid w:val="00BC2D10"/>
    <w:rsid w:val="00BD4313"/>
    <w:rsid w:val="00BD58DE"/>
    <w:rsid w:val="00BD6E38"/>
    <w:rsid w:val="00BE34F2"/>
    <w:rsid w:val="00BF2726"/>
    <w:rsid w:val="00C1503D"/>
    <w:rsid w:val="00C5366A"/>
    <w:rsid w:val="00CA247B"/>
    <w:rsid w:val="00CE3D3A"/>
    <w:rsid w:val="00CE5683"/>
    <w:rsid w:val="00D1025E"/>
    <w:rsid w:val="00D3258A"/>
    <w:rsid w:val="00D37A55"/>
    <w:rsid w:val="00D46811"/>
    <w:rsid w:val="00D86EA6"/>
    <w:rsid w:val="00D90985"/>
    <w:rsid w:val="00DB760A"/>
    <w:rsid w:val="00DC4739"/>
    <w:rsid w:val="00DE04D8"/>
    <w:rsid w:val="00E32B78"/>
    <w:rsid w:val="00E33EC2"/>
    <w:rsid w:val="00E3611A"/>
    <w:rsid w:val="00E751F7"/>
    <w:rsid w:val="00EF1928"/>
    <w:rsid w:val="00F36101"/>
    <w:rsid w:val="00F5508E"/>
    <w:rsid w:val="00F814BF"/>
    <w:rsid w:val="00FB2AD2"/>
    <w:rsid w:val="00FC3E8A"/>
    <w:rsid w:val="00FD3A28"/>
    <w:rsid w:val="00FE1338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30B0B"/>
  <w15:docId w15:val="{489E7600-AA4B-4286-9946-5DADD086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65"/>
  </w:style>
  <w:style w:type="paragraph" w:styleId="Footer">
    <w:name w:val="footer"/>
    <w:basedOn w:val="Normal"/>
    <w:link w:val="FooterChar"/>
    <w:uiPriority w:val="99"/>
    <w:unhideWhenUsed/>
    <w:rsid w:val="0090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65"/>
  </w:style>
  <w:style w:type="paragraph" w:customStyle="1" w:styleId="ConferenceName">
    <w:name w:val="Conference Name"/>
    <w:basedOn w:val="Normal"/>
    <w:qFormat/>
    <w:rsid w:val="00B013F2"/>
    <w:pPr>
      <w:spacing w:after="0" w:line="240" w:lineRule="auto"/>
    </w:pPr>
    <w:rPr>
      <w:rFonts w:eastAsia="Times New Roman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432C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BDB2-BE5B-4BB7-8208-BDEE226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3</cp:revision>
  <dcterms:created xsi:type="dcterms:W3CDTF">2020-06-04T21:46:00Z</dcterms:created>
  <dcterms:modified xsi:type="dcterms:W3CDTF">2020-06-04T21:47:00Z</dcterms:modified>
</cp:coreProperties>
</file>